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40" w:rsidRDefault="001E5C40" w:rsidP="001E5C40">
      <w:pPr>
        <w:spacing w:line="240" w:lineRule="auto"/>
        <w:contextualSpacing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285750"/>
            <wp:effectExtent l="0" t="0" r="0" b="0"/>
            <wp:docPr id="2" name="Picture 2" descr="C:\Users\paul.koljeski\AppData\Local\Microsoft\Windows\Temporary Internet Files\Content.IE5\28YQNIW6\decorative-line-divid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.koljeski\AppData\Local\Microsoft\Windows\Temporary Internet Files\Content.IE5\28YQNIW6\decorative-line-divider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84" w:rsidRPr="00863684" w:rsidRDefault="00863684" w:rsidP="00863684">
      <w:pPr>
        <w:spacing w:after="0" w:line="192" w:lineRule="auto"/>
        <w:contextualSpacing/>
        <w:jc w:val="center"/>
        <w:rPr>
          <w:b/>
          <w:sz w:val="180"/>
          <w:szCs w:val="180"/>
        </w:rPr>
      </w:pPr>
      <w:r w:rsidRPr="00863684">
        <w:rPr>
          <w:b/>
          <w:sz w:val="180"/>
          <w:szCs w:val="180"/>
        </w:rPr>
        <w:t>Boy Scout</w:t>
      </w:r>
    </w:p>
    <w:p w:rsidR="00592DBE" w:rsidRDefault="00592DBE" w:rsidP="00863684">
      <w:pPr>
        <w:spacing w:after="0" w:line="192" w:lineRule="auto"/>
        <w:contextualSpacing/>
        <w:jc w:val="center"/>
        <w:rPr>
          <w:b/>
          <w:sz w:val="180"/>
          <w:szCs w:val="180"/>
        </w:rPr>
      </w:pPr>
      <w:r w:rsidRPr="00863684">
        <w:rPr>
          <w:b/>
          <w:sz w:val="180"/>
          <w:szCs w:val="180"/>
        </w:rPr>
        <w:t>Troop 77</w:t>
      </w:r>
    </w:p>
    <w:p w:rsidR="00863684" w:rsidRPr="00863684" w:rsidRDefault="00863684" w:rsidP="00863684">
      <w:pPr>
        <w:spacing w:after="0" w:line="192" w:lineRule="auto"/>
        <w:contextualSpacing/>
        <w:jc w:val="center"/>
        <w:rPr>
          <w:b/>
          <w:sz w:val="100"/>
          <w:szCs w:val="100"/>
        </w:rPr>
      </w:pPr>
    </w:p>
    <w:p w:rsidR="00592DBE" w:rsidRPr="00863684" w:rsidRDefault="00592DBE" w:rsidP="00863684">
      <w:pPr>
        <w:spacing w:after="0" w:line="192" w:lineRule="auto"/>
        <w:contextualSpacing/>
        <w:jc w:val="center"/>
        <w:rPr>
          <w:b/>
          <w:sz w:val="180"/>
          <w:szCs w:val="180"/>
        </w:rPr>
      </w:pPr>
      <w:bookmarkStart w:id="0" w:name="_GoBack"/>
      <w:bookmarkEnd w:id="0"/>
      <w:r w:rsidRPr="00863684">
        <w:rPr>
          <w:b/>
          <w:sz w:val="180"/>
          <w:szCs w:val="180"/>
        </w:rPr>
        <w:t>Pancake</w:t>
      </w:r>
    </w:p>
    <w:p w:rsidR="00592DBE" w:rsidRPr="00863684" w:rsidRDefault="00592DBE" w:rsidP="00863684">
      <w:pPr>
        <w:spacing w:after="0" w:line="192" w:lineRule="auto"/>
        <w:contextualSpacing/>
        <w:jc w:val="center"/>
        <w:rPr>
          <w:b/>
          <w:sz w:val="180"/>
          <w:szCs w:val="180"/>
        </w:rPr>
      </w:pPr>
      <w:r w:rsidRPr="00863684">
        <w:rPr>
          <w:b/>
          <w:sz w:val="180"/>
          <w:szCs w:val="180"/>
        </w:rPr>
        <w:t>Breakfast</w:t>
      </w:r>
    </w:p>
    <w:p w:rsidR="00863684" w:rsidRPr="00863684" w:rsidRDefault="00863684" w:rsidP="00863684">
      <w:pPr>
        <w:spacing w:after="0" w:line="192" w:lineRule="auto"/>
        <w:contextualSpacing/>
        <w:jc w:val="center"/>
        <w:rPr>
          <w:b/>
          <w:sz w:val="120"/>
          <w:szCs w:val="120"/>
        </w:rPr>
      </w:pPr>
      <w:proofErr w:type="gramStart"/>
      <w:r w:rsidRPr="00863684">
        <w:rPr>
          <w:b/>
          <w:sz w:val="120"/>
          <w:szCs w:val="120"/>
        </w:rPr>
        <w:t>a</w:t>
      </w:r>
      <w:r w:rsidR="00592DBE" w:rsidRPr="00863684">
        <w:rPr>
          <w:b/>
          <w:sz w:val="120"/>
          <w:szCs w:val="120"/>
        </w:rPr>
        <w:t>nd</w:t>
      </w:r>
      <w:proofErr w:type="gramEnd"/>
    </w:p>
    <w:p w:rsidR="00592DBE" w:rsidRPr="00863684" w:rsidRDefault="00592DBE" w:rsidP="00863684">
      <w:pPr>
        <w:spacing w:after="0" w:line="192" w:lineRule="auto"/>
        <w:contextualSpacing/>
        <w:jc w:val="center"/>
        <w:rPr>
          <w:b/>
          <w:sz w:val="180"/>
          <w:szCs w:val="180"/>
        </w:rPr>
      </w:pPr>
      <w:r w:rsidRPr="00863684">
        <w:rPr>
          <w:b/>
          <w:sz w:val="180"/>
          <w:szCs w:val="180"/>
        </w:rPr>
        <w:t>Carwash</w:t>
      </w:r>
    </w:p>
    <w:p w:rsidR="001E5C40" w:rsidRDefault="00592DBE" w:rsidP="00863684">
      <w:pPr>
        <w:spacing w:after="0" w:line="192" w:lineRule="auto"/>
        <w:contextualSpacing/>
        <w:jc w:val="center"/>
        <w:rPr>
          <w:sz w:val="52"/>
          <w:szCs w:val="52"/>
        </w:rPr>
      </w:pPr>
      <w:r w:rsidRPr="00863684">
        <w:rPr>
          <w:b/>
          <w:sz w:val="180"/>
          <w:szCs w:val="180"/>
        </w:rPr>
        <w:t>TODAY</w:t>
      </w:r>
      <w:r w:rsidR="001E5C40">
        <w:rPr>
          <w:noProof/>
          <w:sz w:val="72"/>
          <w:szCs w:val="72"/>
        </w:rPr>
        <w:drawing>
          <wp:inline distT="0" distB="0" distL="0" distR="0" wp14:anchorId="5643BD25" wp14:editId="7FBC2461">
            <wp:extent cx="5943600" cy="285750"/>
            <wp:effectExtent l="0" t="0" r="0" b="0"/>
            <wp:docPr id="3" name="Picture 3" descr="C:\Users\paul.koljeski\AppData\Local\Microsoft\Windows\Temporary Internet Files\Content.IE5\28YQNIW6\decorative-line-divid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.koljeski\AppData\Local\Microsoft\Windows\Temporary Internet Files\Content.IE5\28YQNIW6\decorative-line-divider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C40" w:rsidSect="00D11B4E">
      <w:pgSz w:w="12240" w:h="15840" w:code="258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40"/>
    <w:rsid w:val="00077848"/>
    <w:rsid w:val="000B5B05"/>
    <w:rsid w:val="000C69D5"/>
    <w:rsid w:val="001E5C40"/>
    <w:rsid w:val="00226FF6"/>
    <w:rsid w:val="00245504"/>
    <w:rsid w:val="00297990"/>
    <w:rsid w:val="00341202"/>
    <w:rsid w:val="00490FB0"/>
    <w:rsid w:val="004E02E7"/>
    <w:rsid w:val="00592DBE"/>
    <w:rsid w:val="006E7A03"/>
    <w:rsid w:val="007045C1"/>
    <w:rsid w:val="00863684"/>
    <w:rsid w:val="00A60DD5"/>
    <w:rsid w:val="00B77C8A"/>
    <w:rsid w:val="00B87E9E"/>
    <w:rsid w:val="00BA6E99"/>
    <w:rsid w:val="00CA367B"/>
    <w:rsid w:val="00D11B4E"/>
    <w:rsid w:val="00D216AD"/>
    <w:rsid w:val="00D83775"/>
    <w:rsid w:val="00D85934"/>
    <w:rsid w:val="00E12BDF"/>
    <w:rsid w:val="00EF291B"/>
    <w:rsid w:val="00F151E9"/>
    <w:rsid w:val="00F23996"/>
    <w:rsid w:val="00F75FD6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9236-7737-464B-98AD-726711C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olJESKI</dc:creator>
  <cp:lastModifiedBy>D</cp:lastModifiedBy>
  <cp:revision>6</cp:revision>
  <cp:lastPrinted>2017-10-20T17:48:00Z</cp:lastPrinted>
  <dcterms:created xsi:type="dcterms:W3CDTF">2017-10-20T17:15:00Z</dcterms:created>
  <dcterms:modified xsi:type="dcterms:W3CDTF">2017-10-20T17:49:00Z</dcterms:modified>
</cp:coreProperties>
</file>